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D40B92" w:rsidRDefault="001B665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8865543" w:history="1">
            <w:r w:rsidR="00D40B92" w:rsidRPr="00A02224">
              <w:rPr>
                <w:rStyle w:val="a7"/>
                <w:noProof/>
              </w:rPr>
              <w:t>1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照明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B665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4" w:history="1">
            <w:r w:rsidR="00D40B92" w:rsidRPr="00A02224">
              <w:rPr>
                <w:rStyle w:val="a7"/>
                <w:noProof/>
              </w:rPr>
              <w:t>2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主要不动电器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B665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5" w:history="1">
            <w:r w:rsidR="00D40B92" w:rsidRPr="00A02224">
              <w:rPr>
                <w:rStyle w:val="a7"/>
                <w:noProof/>
              </w:rPr>
              <w:t>3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开关插座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B665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6" w:history="1">
            <w:r w:rsidR="00D40B92" w:rsidRPr="00A02224">
              <w:rPr>
                <w:rStyle w:val="a7"/>
                <w:noProof/>
              </w:rPr>
              <w:t>4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强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B6653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7" w:history="1">
            <w:r w:rsidR="00D40B92" w:rsidRPr="00A02224">
              <w:rPr>
                <w:rStyle w:val="a7"/>
                <w:noProof/>
              </w:rPr>
              <w:t>5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弱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1B6653">
          <w:r>
            <w:fldChar w:fldCharType="end"/>
          </w:r>
        </w:p>
        <w:p w:rsidR="009A70E9" w:rsidRDefault="009A70E9"/>
        <w:p w:rsidR="0047091B" w:rsidRDefault="001B6653"/>
      </w:sdtContent>
    </w:sdt>
    <w:p w:rsidR="00416432" w:rsidRDefault="00416432" w:rsidP="00416432">
      <w:pPr>
        <w:pStyle w:val="1"/>
      </w:pPr>
      <w:bookmarkStart w:id="0" w:name="_Toc448865543"/>
      <w:r>
        <w:rPr>
          <w:rFonts w:hint="eastAsia"/>
        </w:rPr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16432" w:rsidRDefault="00416432" w:rsidP="00416432">
      <w:pPr>
        <w:pStyle w:val="1"/>
      </w:pPr>
      <w:bookmarkStart w:id="1" w:name="_Toc448865544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EC1D2C" w:rsidRDefault="00EC1D2C" w:rsidP="00BF1662">
      <w:pPr>
        <w:pStyle w:val="1"/>
      </w:pPr>
      <w:bookmarkStart w:id="2" w:name="_Toc448865545"/>
      <w:r>
        <w:rPr>
          <w:rFonts w:hint="eastAsia"/>
        </w:rPr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4235D6" w:rsidRDefault="004235D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FD7545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8475F0" w:rsidRDefault="008475F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</w:t>
            </w:r>
            <w:r w:rsidR="00F65C41">
              <w:rPr>
                <w:rFonts w:hint="eastAsia"/>
                <w:color w:val="000000"/>
              </w:rPr>
              <w:lastRenderedPageBreak/>
              <w:t>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盒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874BE" w:rsidP="007341E2">
            <w:pPr>
              <w:jc w:val="center"/>
            </w:pPr>
            <w:r w:rsidRPr="00E874BE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907B3B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054AB" w:rsidP="007341E2">
            <w:pPr>
              <w:jc w:val="center"/>
            </w:pPr>
            <w:r w:rsidRPr="008054AB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1B4823" w:rsidP="001B4823">
      <w:r>
        <w:rPr>
          <w:rFonts w:hint="eastAsia"/>
        </w:rPr>
        <w:t>电器：顶灯、镜前灯、排气扇、浴霸、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2E7464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D4D38" w:rsidP="007341E2">
            <w:pPr>
              <w:jc w:val="center"/>
            </w:pPr>
            <w:r w:rsidRPr="00CD4D38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lastRenderedPageBreak/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镜前灯、排气扇、浴霸、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E13E8" w:rsidP="007341E2">
            <w:pPr>
              <w:jc w:val="center"/>
            </w:pPr>
            <w:r w:rsidRPr="008E13E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4B73EA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F60C83" w:rsidP="007341E2">
            <w:pPr>
              <w:jc w:val="center"/>
            </w:pPr>
            <w:r w:rsidRPr="00F60C83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5C526F" w:rsidRDefault="005C526F" w:rsidP="002370D5"/>
    <w:p w:rsidR="00797842" w:rsidRDefault="004B6EE9" w:rsidP="002370D5">
      <w:r>
        <w:rPr>
          <w:rFonts w:hint="eastAsia"/>
        </w:rPr>
        <w:t>疑问：</w:t>
      </w:r>
    </w:p>
    <w:p w:rsidR="008640C9" w:rsidRDefault="008640C9" w:rsidP="002370D5">
      <w:r>
        <w:rPr>
          <w:rFonts w:hint="eastAsia"/>
        </w:rPr>
        <w:t>浴霸是什么</w:t>
      </w:r>
      <w:r w:rsidR="0016762B">
        <w:rPr>
          <w:rFonts w:hint="eastAsia"/>
        </w:rPr>
        <w:t>接电口，电线对接抑或插座</w:t>
      </w:r>
      <w:r w:rsidR="00FD5954">
        <w:rPr>
          <w:rFonts w:hint="eastAsia"/>
        </w:rPr>
        <w:t>？</w:t>
      </w:r>
      <w:r w:rsidR="00112732">
        <w:rPr>
          <w:rFonts w:hint="eastAsia"/>
        </w:rPr>
        <w:t>（浴霸有专用插座）</w:t>
      </w:r>
    </w:p>
    <w:p w:rsidR="00FD5954" w:rsidRPr="00FD5954" w:rsidRDefault="00AF56D4" w:rsidP="002370D5">
      <w:r>
        <w:rPr>
          <w:rFonts w:hint="eastAsia"/>
        </w:rPr>
        <w:t>厨房</w:t>
      </w:r>
      <w:r w:rsidR="00FD5954">
        <w:rPr>
          <w:rFonts w:hint="eastAsia"/>
        </w:rPr>
        <w:t>工作</w:t>
      </w:r>
      <w:r w:rsidR="00890136">
        <w:rPr>
          <w:rFonts w:hint="eastAsia"/>
        </w:rPr>
        <w:t>灯</w:t>
      </w:r>
      <w:r w:rsidR="00FD5954">
        <w:rPr>
          <w:rFonts w:hint="eastAsia"/>
        </w:rPr>
        <w:t>如何对接</w:t>
      </w:r>
    </w:p>
    <w:p w:rsidR="008640C9" w:rsidRDefault="00797842" w:rsidP="002370D5">
      <w:r>
        <w:rPr>
          <w:rFonts w:hint="eastAsia"/>
        </w:rPr>
        <w:t>主人房热水器如何</w:t>
      </w:r>
      <w:r w:rsidR="00AF56D4">
        <w:rPr>
          <w:rFonts w:hint="eastAsia"/>
        </w:rPr>
        <w:t>放？</w:t>
      </w:r>
    </w:p>
    <w:p w:rsidR="006A3866" w:rsidRDefault="00901C68" w:rsidP="00270C42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890136" w:rsidRDefault="00472B68" w:rsidP="00FC431D">
      <w:pPr>
        <w:rPr>
          <w:rFonts w:hint="eastAsia"/>
        </w:rPr>
      </w:pPr>
      <w:r>
        <w:rPr>
          <w:rFonts w:hint="eastAsia"/>
        </w:rPr>
        <w:t>装防水盒的插座是否需要在装修阶段特别处理？</w:t>
      </w:r>
    </w:p>
    <w:p w:rsidR="00FC431D" w:rsidRPr="00FC431D" w:rsidRDefault="00FC431D" w:rsidP="002370D5"/>
    <w:p w:rsidR="00325699" w:rsidRDefault="00325699">
      <w:pPr>
        <w:widowControl/>
        <w:snapToGrid/>
        <w:jc w:val="left"/>
      </w:pPr>
      <w:r>
        <w:br w:type="page"/>
      </w: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lastRenderedPageBreak/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1B6653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1B6653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1B6653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1B6653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1B6653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1B6653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1B6653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1B6653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1B6653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1B6653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1B6653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1B6653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1B6653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1B6653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1B6653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1B6653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324EEC" w:rsidRDefault="00324EEC" w:rsidP="001809B5">
      <w:pPr>
        <w:pStyle w:val="1"/>
      </w:pPr>
      <w:bookmarkStart w:id="3" w:name="_Toc448865546"/>
      <w:r>
        <w:rPr>
          <w:rFonts w:hint="eastAsia"/>
        </w:rPr>
        <w:t>强电箱</w:t>
      </w:r>
      <w:bookmarkEnd w:id="3"/>
    </w:p>
    <w:p w:rsidR="00092A0E" w:rsidRPr="00092A0E" w:rsidRDefault="004F0022" w:rsidP="00092A0E">
      <w:r w:rsidRPr="004F0022">
        <w:rPr>
          <w:rFonts w:hint="eastAsia"/>
        </w:rPr>
        <w:t>进户后分两路</w:t>
      </w:r>
      <w:r w:rsidR="00691B86">
        <w:rPr>
          <w:rFonts w:hint="eastAsia"/>
        </w:rPr>
        <w:t>，</w:t>
      </w:r>
      <w:r w:rsidRPr="004F0022">
        <w:rPr>
          <w:rFonts w:hint="eastAsia"/>
        </w:rPr>
        <w:t>一路进总闸（带漏电保护）</w:t>
      </w:r>
      <w:r w:rsidR="00940AA8">
        <w:rPr>
          <w:rFonts w:hint="eastAsia"/>
        </w:rPr>
        <w:t>，</w:t>
      </w:r>
      <w:r w:rsidRPr="004F0022">
        <w:rPr>
          <w:rFonts w:hint="eastAsia"/>
        </w:rPr>
        <w:t>一路冰箱（带漏电保护）</w:t>
      </w:r>
    </w:p>
    <w:p w:rsidR="00324EEC" w:rsidRDefault="00324EEC" w:rsidP="001809B5">
      <w:pPr>
        <w:pStyle w:val="1"/>
      </w:pPr>
      <w:bookmarkStart w:id="4" w:name="_Toc448865547"/>
      <w:r>
        <w:rPr>
          <w:rFonts w:hint="eastAsia"/>
        </w:rPr>
        <w:t>弱电箱</w:t>
      </w:r>
      <w:bookmarkEnd w:id="4"/>
    </w:p>
    <w:p w:rsidR="00133764" w:rsidRPr="00133764" w:rsidRDefault="00133764" w:rsidP="00133764">
      <w:r>
        <w:rPr>
          <w:rFonts w:hint="eastAsia"/>
        </w:rPr>
        <w:t>带电话、电视模块，电脑模块使用标准交换机</w:t>
      </w:r>
    </w:p>
    <w:p w:rsidR="004D4F1B" w:rsidRDefault="001B6653">
      <w:pPr>
        <w:jc w:val="center"/>
      </w:pPr>
      <w:r w:rsidRPr="001B6653">
        <w:rPr>
          <w:rFonts w:eastAsia="仿宋_GB2312"/>
        </w:rPr>
      </w:r>
      <w:r w:rsidRPr="001B6653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EE" w:rsidRDefault="008E3FEE">
      <w:r>
        <w:separator/>
      </w:r>
    </w:p>
  </w:endnote>
  <w:endnote w:type="continuationSeparator" w:id="0">
    <w:p w:rsidR="008E3FEE" w:rsidRDefault="008E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24" w:rsidRDefault="00EB1824">
    <w:pPr>
      <w:pStyle w:val="a4"/>
      <w:jc w:val="center"/>
    </w:pPr>
    <w:r>
      <w:rPr>
        <w:lang w:val="zh-CN"/>
      </w:rPr>
      <w:t xml:space="preserve"> </w:t>
    </w:r>
    <w:r w:rsidR="001B66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1B6653">
      <w:rPr>
        <w:b/>
        <w:sz w:val="24"/>
        <w:szCs w:val="24"/>
      </w:rPr>
      <w:fldChar w:fldCharType="separate"/>
    </w:r>
    <w:r w:rsidR="00472B68">
      <w:rPr>
        <w:b/>
        <w:noProof/>
      </w:rPr>
      <w:t>7</w:t>
    </w:r>
    <w:r w:rsidR="001B6653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B66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B6653">
      <w:rPr>
        <w:b/>
        <w:sz w:val="24"/>
        <w:szCs w:val="24"/>
      </w:rPr>
      <w:fldChar w:fldCharType="separate"/>
    </w:r>
    <w:r w:rsidR="00472B68">
      <w:rPr>
        <w:b/>
        <w:noProof/>
      </w:rPr>
      <w:t>8</w:t>
    </w:r>
    <w:r w:rsidR="001B6653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EE" w:rsidRDefault="008E3FEE">
      <w:r>
        <w:separator/>
      </w:r>
    </w:p>
  </w:footnote>
  <w:footnote w:type="continuationSeparator" w:id="0">
    <w:p w:rsidR="008E3FEE" w:rsidRDefault="008E3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24" w:rsidRDefault="00EB1824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5522"/>
    <w:rsid w:val="00040A62"/>
    <w:rsid w:val="00057035"/>
    <w:rsid w:val="00061D5F"/>
    <w:rsid w:val="000624BB"/>
    <w:rsid w:val="00063AC6"/>
    <w:rsid w:val="0006443E"/>
    <w:rsid w:val="00066B7D"/>
    <w:rsid w:val="000717C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76FF"/>
    <w:rsid w:val="0011146E"/>
    <w:rsid w:val="00112732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3528"/>
    <w:rsid w:val="001742CA"/>
    <w:rsid w:val="001744D7"/>
    <w:rsid w:val="00177875"/>
    <w:rsid w:val="00180541"/>
    <w:rsid w:val="001809B5"/>
    <w:rsid w:val="00182BCF"/>
    <w:rsid w:val="00186A84"/>
    <w:rsid w:val="001A494E"/>
    <w:rsid w:val="001A665C"/>
    <w:rsid w:val="001B31BF"/>
    <w:rsid w:val="001B3E3A"/>
    <w:rsid w:val="001B4823"/>
    <w:rsid w:val="001B665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E1FE3"/>
    <w:rsid w:val="002E7464"/>
    <w:rsid w:val="002F0588"/>
    <w:rsid w:val="0030119E"/>
    <w:rsid w:val="00301B7F"/>
    <w:rsid w:val="00305383"/>
    <w:rsid w:val="0030707E"/>
    <w:rsid w:val="00310922"/>
    <w:rsid w:val="003123EF"/>
    <w:rsid w:val="003127F3"/>
    <w:rsid w:val="0031705E"/>
    <w:rsid w:val="0032263E"/>
    <w:rsid w:val="00324EEC"/>
    <w:rsid w:val="00325699"/>
    <w:rsid w:val="00326083"/>
    <w:rsid w:val="00331686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6A0D"/>
    <w:rsid w:val="00406ACA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72CA"/>
    <w:rsid w:val="00461943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4A30"/>
    <w:rsid w:val="005766A1"/>
    <w:rsid w:val="00585F6E"/>
    <w:rsid w:val="005868FA"/>
    <w:rsid w:val="00596F65"/>
    <w:rsid w:val="005A2ECC"/>
    <w:rsid w:val="005B2ABF"/>
    <w:rsid w:val="005B52B7"/>
    <w:rsid w:val="005C28B5"/>
    <w:rsid w:val="005C526F"/>
    <w:rsid w:val="005C6621"/>
    <w:rsid w:val="005D5150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5A7C"/>
    <w:rsid w:val="0063762F"/>
    <w:rsid w:val="006421B6"/>
    <w:rsid w:val="00642D1E"/>
    <w:rsid w:val="00644068"/>
    <w:rsid w:val="00646BBE"/>
    <w:rsid w:val="00647EE5"/>
    <w:rsid w:val="00650754"/>
    <w:rsid w:val="00650838"/>
    <w:rsid w:val="00654460"/>
    <w:rsid w:val="0065678A"/>
    <w:rsid w:val="00660E13"/>
    <w:rsid w:val="006635F1"/>
    <w:rsid w:val="00665BF3"/>
    <w:rsid w:val="0067192A"/>
    <w:rsid w:val="006727DA"/>
    <w:rsid w:val="00673DDF"/>
    <w:rsid w:val="00673F73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D18B7"/>
    <w:rsid w:val="006D2539"/>
    <w:rsid w:val="006D390B"/>
    <w:rsid w:val="006E1C86"/>
    <w:rsid w:val="006E4FA2"/>
    <w:rsid w:val="006F62F0"/>
    <w:rsid w:val="006F7E78"/>
    <w:rsid w:val="00707337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63C6"/>
    <w:rsid w:val="00812B62"/>
    <w:rsid w:val="00817F7E"/>
    <w:rsid w:val="0082031C"/>
    <w:rsid w:val="00821264"/>
    <w:rsid w:val="008255CF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5942"/>
    <w:rsid w:val="00901C68"/>
    <w:rsid w:val="009033EC"/>
    <w:rsid w:val="009053E5"/>
    <w:rsid w:val="00905C1A"/>
    <w:rsid w:val="009070D4"/>
    <w:rsid w:val="00907B3B"/>
    <w:rsid w:val="009115A0"/>
    <w:rsid w:val="00914286"/>
    <w:rsid w:val="00916575"/>
    <w:rsid w:val="00916E07"/>
    <w:rsid w:val="009224AB"/>
    <w:rsid w:val="00922E6C"/>
    <w:rsid w:val="00925076"/>
    <w:rsid w:val="00933A7D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F2E"/>
    <w:rsid w:val="00A13F15"/>
    <w:rsid w:val="00A16456"/>
    <w:rsid w:val="00A255AB"/>
    <w:rsid w:val="00A31E1F"/>
    <w:rsid w:val="00A34A9D"/>
    <w:rsid w:val="00A37BF6"/>
    <w:rsid w:val="00A4380A"/>
    <w:rsid w:val="00A43C17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93B"/>
    <w:rsid w:val="00BC08C7"/>
    <w:rsid w:val="00BC0E71"/>
    <w:rsid w:val="00BC32C1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4356"/>
    <w:rsid w:val="00EE4944"/>
    <w:rsid w:val="00EF3030"/>
    <w:rsid w:val="00EF3417"/>
    <w:rsid w:val="00EF5EE3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91F"/>
    <w:rsid w:val="00F83577"/>
    <w:rsid w:val="00F95F81"/>
    <w:rsid w:val="00F969E2"/>
    <w:rsid w:val="00F96F92"/>
    <w:rsid w:val="00FA420D"/>
    <w:rsid w:val="00FA5675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F356-6D93-40DD-9A16-48FB42C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419</TotalTime>
  <Pages>8</Pages>
  <Words>483</Words>
  <Characters>2755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炎新</dc:creator>
  <cp:lastModifiedBy>Administrator</cp:lastModifiedBy>
  <cp:revision>780</cp:revision>
  <dcterms:created xsi:type="dcterms:W3CDTF">2016-04-15T12:04:00Z</dcterms:created>
  <dcterms:modified xsi:type="dcterms:W3CDTF">2016-04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